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30AB0" w14:textId="001FD06C" w:rsidR="00033376" w:rsidRPr="00ED38F7" w:rsidRDefault="006B4653">
      <w:pPr>
        <w:rPr>
          <w:b/>
          <w:bCs/>
          <w:sz w:val="36"/>
        </w:rPr>
      </w:pPr>
      <w:r w:rsidRPr="00ED38F7">
        <w:fldChar w:fldCharType="begin"/>
      </w:r>
      <w:r w:rsidRPr="00ED38F7">
        <w:instrText xml:space="preserve"> HYPERLINK "http://www.cugb.edu.cn/html/xxgk/xb.jsp" </w:instrText>
      </w:r>
      <w:r w:rsidRPr="00ED38F7">
        <w:fldChar w:fldCharType="separate"/>
      </w:r>
      <w:r w:rsidRPr="00ED38F7">
        <w:fldChar w:fldCharType="end"/>
      </w:r>
      <w:r w:rsidR="005338DB" w:rsidRPr="00ED38F7">
        <w:rPr>
          <w:rFonts w:hint="eastAsia"/>
          <w:b/>
          <w:bCs/>
          <w:sz w:val="36"/>
        </w:rPr>
        <w:t xml:space="preserve">                       </w:t>
      </w:r>
      <w:r w:rsidR="005338DB" w:rsidRPr="00ED38F7">
        <w:rPr>
          <w:rFonts w:hint="eastAsia"/>
          <w:b/>
          <w:bCs/>
          <w:sz w:val="36"/>
        </w:rPr>
        <w:t>合同号</w:t>
      </w:r>
      <w:r w:rsidR="005338DB" w:rsidRPr="00ED38F7">
        <w:rPr>
          <w:rFonts w:hint="eastAsia"/>
          <w:b/>
          <w:bCs/>
          <w:sz w:val="36"/>
        </w:rPr>
        <w:t xml:space="preserve">:  </w:t>
      </w:r>
      <w:r w:rsidR="005338DB" w:rsidRPr="00ED38F7">
        <w:rPr>
          <w:rFonts w:hint="eastAsia"/>
          <w:b/>
          <w:bCs/>
          <w:sz w:val="36"/>
          <w:u w:val="single"/>
        </w:rPr>
        <w:t xml:space="preserve"> </w:t>
      </w:r>
      <w:r w:rsidR="005338DB" w:rsidRPr="00ED38F7">
        <w:rPr>
          <w:b/>
          <w:bCs/>
          <w:sz w:val="36"/>
          <w:u w:val="single"/>
        </w:rPr>
        <w:t>20</w:t>
      </w:r>
      <w:r w:rsidR="005338DB" w:rsidRPr="00ED38F7">
        <w:rPr>
          <w:rFonts w:hint="eastAsia"/>
          <w:b/>
          <w:bCs/>
          <w:sz w:val="36"/>
          <w:u w:val="single"/>
        </w:rPr>
        <w:t xml:space="preserve">   -S-_    </w:t>
      </w:r>
      <w:hyperlink r:id="rId8" w:history="1"/>
    </w:p>
    <w:p w14:paraId="50CDBAF5" w14:textId="5F8B7ACD" w:rsidR="00033376" w:rsidRPr="00ED38F7" w:rsidRDefault="005338DB">
      <w:r w:rsidRPr="00ED38F7">
        <w:rPr>
          <w:rFonts w:hint="eastAsia"/>
        </w:rPr>
        <w:t xml:space="preserve">  </w:t>
      </w:r>
      <w:r w:rsidRPr="00ED38F7">
        <w:rPr>
          <w:rFonts w:eastAsia="华文行楷"/>
          <w:noProof/>
          <w:sz w:val="72"/>
        </w:rPr>
        <w:drawing>
          <wp:inline distT="0" distB="0" distL="0" distR="0" wp14:anchorId="579EBBAC" wp14:editId="7F928EDF">
            <wp:extent cx="693420" cy="7543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31" cy="7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2B9B" w14:textId="77777777" w:rsidR="00033376" w:rsidRPr="00ED38F7" w:rsidRDefault="00033376"/>
    <w:p w14:paraId="72B7DB02" w14:textId="77777777" w:rsidR="00033376" w:rsidRPr="00ED38F7" w:rsidRDefault="00033376">
      <w:pPr>
        <w:tabs>
          <w:tab w:val="left" w:pos="720"/>
        </w:tabs>
        <w:jc w:val="center"/>
        <w:rPr>
          <w:rFonts w:eastAsia="华文行楷"/>
          <w:sz w:val="72"/>
        </w:rPr>
      </w:pPr>
    </w:p>
    <w:p w14:paraId="1259C5C1" w14:textId="3916902C" w:rsidR="00033376" w:rsidRPr="00ED38F7" w:rsidRDefault="005338DB">
      <w:pPr>
        <w:spacing w:line="480" w:lineRule="auto"/>
        <w:jc w:val="center"/>
        <w:rPr>
          <w:rFonts w:ascii="黑体" w:eastAsia="黑体" w:cs="黑体"/>
          <w:b/>
          <w:bCs/>
          <w:sz w:val="52"/>
          <w:szCs w:val="52"/>
        </w:rPr>
      </w:pPr>
      <w:r w:rsidRPr="00ED38F7">
        <w:rPr>
          <w:rFonts w:ascii="黑体" w:eastAsia="黑体" w:cs="黑体" w:hint="eastAsia"/>
          <w:b/>
          <w:bCs/>
          <w:sz w:val="52"/>
          <w:szCs w:val="52"/>
        </w:rPr>
        <w:t>北京</w:t>
      </w:r>
      <w:r w:rsidRPr="00ED38F7">
        <w:rPr>
          <w:rFonts w:ascii="黑体" w:eastAsia="黑体" w:cs="黑体"/>
          <w:b/>
          <w:bCs/>
          <w:sz w:val="52"/>
          <w:szCs w:val="52"/>
        </w:rPr>
        <w:t>建筑大学</w:t>
      </w:r>
      <w:r w:rsidR="007F036C" w:rsidRPr="00ED38F7">
        <w:rPr>
          <w:rFonts w:ascii="黑体" w:eastAsia="黑体" w:cs="黑体" w:hint="eastAsia"/>
          <w:b/>
          <w:bCs/>
          <w:sz w:val="52"/>
          <w:szCs w:val="52"/>
        </w:rPr>
        <w:t>服务类项目</w:t>
      </w:r>
      <w:r w:rsidRPr="00ED38F7">
        <w:rPr>
          <w:rFonts w:ascii="黑体" w:eastAsia="黑体" w:cs="黑体" w:hint="eastAsia"/>
          <w:b/>
          <w:bCs/>
          <w:sz w:val="52"/>
          <w:szCs w:val="52"/>
        </w:rPr>
        <w:t>验收报告</w:t>
      </w:r>
    </w:p>
    <w:p w14:paraId="1904317E" w14:textId="77777777" w:rsidR="00033376" w:rsidRPr="00ED38F7" w:rsidRDefault="00033376">
      <w:pPr>
        <w:tabs>
          <w:tab w:val="left" w:pos="720"/>
        </w:tabs>
      </w:pPr>
    </w:p>
    <w:p w14:paraId="50EB60FA" w14:textId="77777777" w:rsidR="00033376" w:rsidRPr="00ED38F7" w:rsidRDefault="00033376">
      <w:pPr>
        <w:tabs>
          <w:tab w:val="left" w:pos="720"/>
        </w:tabs>
      </w:pPr>
    </w:p>
    <w:p w14:paraId="70F4251E" w14:textId="77777777" w:rsidR="00033376" w:rsidRPr="00ED38F7" w:rsidRDefault="00033376">
      <w:pPr>
        <w:tabs>
          <w:tab w:val="left" w:pos="720"/>
        </w:tabs>
      </w:pPr>
    </w:p>
    <w:p w14:paraId="6140E8FB" w14:textId="77777777" w:rsidR="00033376" w:rsidRPr="00ED38F7" w:rsidRDefault="00033376">
      <w:pPr>
        <w:tabs>
          <w:tab w:val="left" w:pos="720"/>
        </w:tabs>
      </w:pPr>
    </w:p>
    <w:p w14:paraId="1236D368" w14:textId="77777777" w:rsidR="00033376" w:rsidRPr="00ED38F7" w:rsidRDefault="00033376">
      <w:pPr>
        <w:tabs>
          <w:tab w:val="left" w:pos="720"/>
        </w:tabs>
      </w:pPr>
    </w:p>
    <w:p w14:paraId="5C58F7AC" w14:textId="77777777" w:rsidR="00033376" w:rsidRPr="00ED38F7" w:rsidRDefault="00033376">
      <w:pPr>
        <w:tabs>
          <w:tab w:val="left" w:pos="720"/>
        </w:tabs>
      </w:pPr>
    </w:p>
    <w:p w14:paraId="5C2278D8" w14:textId="77777777" w:rsidR="00033376" w:rsidRPr="00ED38F7" w:rsidRDefault="00033376">
      <w:pPr>
        <w:tabs>
          <w:tab w:val="left" w:pos="720"/>
        </w:tabs>
      </w:pPr>
    </w:p>
    <w:p w14:paraId="3182DDDF" w14:textId="77777777" w:rsidR="00033376" w:rsidRPr="00ED38F7" w:rsidRDefault="00033376">
      <w:pPr>
        <w:tabs>
          <w:tab w:val="left" w:pos="720"/>
        </w:tabs>
      </w:pPr>
    </w:p>
    <w:p w14:paraId="048680F8" w14:textId="77777777" w:rsidR="00033376" w:rsidRPr="00ED38F7" w:rsidRDefault="00033376">
      <w:pPr>
        <w:tabs>
          <w:tab w:val="left" w:pos="720"/>
        </w:tabs>
      </w:pPr>
    </w:p>
    <w:p w14:paraId="370E4C1D" w14:textId="77777777" w:rsidR="00033376" w:rsidRPr="00ED38F7" w:rsidRDefault="00033376">
      <w:pPr>
        <w:tabs>
          <w:tab w:val="left" w:pos="720"/>
        </w:tabs>
      </w:pPr>
    </w:p>
    <w:p w14:paraId="3A8AB9D8" w14:textId="77777777" w:rsidR="00033376" w:rsidRPr="00ED38F7" w:rsidRDefault="00033376">
      <w:pPr>
        <w:tabs>
          <w:tab w:val="left" w:pos="720"/>
        </w:tabs>
      </w:pPr>
    </w:p>
    <w:p w14:paraId="77086DFB" w14:textId="77777777" w:rsidR="00033376" w:rsidRPr="00ED38F7" w:rsidRDefault="00033376">
      <w:pPr>
        <w:tabs>
          <w:tab w:val="left" w:pos="720"/>
        </w:tabs>
      </w:pPr>
    </w:p>
    <w:p w14:paraId="19702036" w14:textId="77777777" w:rsidR="00033376" w:rsidRPr="00ED38F7" w:rsidRDefault="00033376">
      <w:pPr>
        <w:tabs>
          <w:tab w:val="left" w:pos="720"/>
        </w:tabs>
      </w:pPr>
    </w:p>
    <w:p w14:paraId="7D906BFD" w14:textId="77777777" w:rsidR="00033376" w:rsidRPr="00ED38F7" w:rsidRDefault="00033376">
      <w:pPr>
        <w:tabs>
          <w:tab w:val="left" w:pos="720"/>
        </w:tabs>
      </w:pPr>
    </w:p>
    <w:p w14:paraId="288BC7D7" w14:textId="77777777" w:rsidR="00033376" w:rsidRPr="00ED38F7" w:rsidRDefault="00033376">
      <w:pPr>
        <w:tabs>
          <w:tab w:val="left" w:pos="720"/>
        </w:tabs>
      </w:pPr>
    </w:p>
    <w:p w14:paraId="157E518F" w14:textId="77777777" w:rsidR="00033376" w:rsidRPr="00ED38F7" w:rsidRDefault="00033376">
      <w:pPr>
        <w:tabs>
          <w:tab w:val="left" w:pos="720"/>
        </w:tabs>
      </w:pPr>
    </w:p>
    <w:p w14:paraId="2A0B953F" w14:textId="77777777" w:rsidR="00033376" w:rsidRPr="00ED38F7" w:rsidRDefault="00033376">
      <w:pPr>
        <w:tabs>
          <w:tab w:val="left" w:pos="720"/>
        </w:tabs>
      </w:pPr>
    </w:p>
    <w:p w14:paraId="19695181" w14:textId="77777777" w:rsidR="00033376" w:rsidRPr="00ED38F7" w:rsidRDefault="00033376">
      <w:pPr>
        <w:tabs>
          <w:tab w:val="left" w:pos="720"/>
        </w:tabs>
      </w:pPr>
    </w:p>
    <w:p w14:paraId="78687D81" w14:textId="77777777" w:rsidR="00033376" w:rsidRPr="00ED38F7" w:rsidRDefault="00033376">
      <w:pPr>
        <w:tabs>
          <w:tab w:val="left" w:pos="720"/>
        </w:tabs>
      </w:pPr>
    </w:p>
    <w:p w14:paraId="5BA3AE2E" w14:textId="77777777" w:rsidR="00033376" w:rsidRPr="00ED38F7" w:rsidRDefault="00033376">
      <w:pPr>
        <w:tabs>
          <w:tab w:val="left" w:pos="720"/>
        </w:tabs>
      </w:pPr>
    </w:p>
    <w:p w14:paraId="315DFF57" w14:textId="77777777" w:rsidR="00033376" w:rsidRPr="00ED38F7" w:rsidRDefault="00033376">
      <w:pPr>
        <w:tabs>
          <w:tab w:val="left" w:pos="720"/>
        </w:tabs>
      </w:pPr>
    </w:p>
    <w:p w14:paraId="7E198445" w14:textId="77777777" w:rsidR="00033376" w:rsidRPr="00ED38F7" w:rsidRDefault="00033376">
      <w:pPr>
        <w:tabs>
          <w:tab w:val="left" w:pos="720"/>
        </w:tabs>
      </w:pPr>
    </w:p>
    <w:p w14:paraId="33F438D6" w14:textId="77777777" w:rsidR="00033376" w:rsidRPr="00ED38F7" w:rsidRDefault="00033376">
      <w:pPr>
        <w:tabs>
          <w:tab w:val="left" w:pos="720"/>
        </w:tabs>
      </w:pPr>
    </w:p>
    <w:p w14:paraId="3B3547A1" w14:textId="77777777" w:rsidR="00033376" w:rsidRPr="00ED38F7" w:rsidRDefault="00033376">
      <w:pPr>
        <w:tabs>
          <w:tab w:val="left" w:pos="720"/>
        </w:tabs>
      </w:pPr>
    </w:p>
    <w:p w14:paraId="0609B5D2" w14:textId="31A5AEB8" w:rsidR="00033376" w:rsidRPr="00ED38F7" w:rsidRDefault="00033376">
      <w:pPr>
        <w:tabs>
          <w:tab w:val="left" w:pos="720"/>
        </w:tabs>
      </w:pPr>
    </w:p>
    <w:p w14:paraId="3D90F3F5" w14:textId="77777777" w:rsidR="00033376" w:rsidRPr="00ED38F7" w:rsidRDefault="00033376">
      <w:pPr>
        <w:tabs>
          <w:tab w:val="left" w:pos="720"/>
        </w:tabs>
        <w:rPr>
          <w:rFonts w:ascii="仿宋" w:eastAsia="仿宋" w:hAnsi="仿宋"/>
          <w:b/>
        </w:rPr>
      </w:pPr>
    </w:p>
    <w:p w14:paraId="7CEBE075" w14:textId="77777777" w:rsidR="00033376" w:rsidRPr="00ED38F7" w:rsidRDefault="005338DB">
      <w:pPr>
        <w:tabs>
          <w:tab w:val="left" w:pos="720"/>
        </w:tabs>
        <w:ind w:firstLineChars="505" w:firstLine="1420"/>
        <w:rPr>
          <w:rFonts w:ascii="仿宋" w:eastAsia="仿宋" w:hAnsi="仿宋"/>
          <w:b/>
          <w:sz w:val="28"/>
        </w:rPr>
      </w:pPr>
      <w:r w:rsidRPr="00ED38F7">
        <w:rPr>
          <w:rFonts w:ascii="仿宋" w:eastAsia="仿宋" w:hAnsi="仿宋" w:hint="eastAsia"/>
          <w:b/>
          <w:sz w:val="28"/>
        </w:rPr>
        <w:t>项目单位：</w:t>
      </w:r>
    </w:p>
    <w:p w14:paraId="000EDC46" w14:textId="77777777" w:rsidR="00033376" w:rsidRPr="00ED38F7" w:rsidRDefault="005338DB">
      <w:pPr>
        <w:tabs>
          <w:tab w:val="left" w:pos="720"/>
        </w:tabs>
        <w:ind w:firstLineChars="455" w:firstLine="1279"/>
        <w:rPr>
          <w:rFonts w:ascii="仿宋" w:eastAsia="仿宋" w:hAnsi="仿宋"/>
          <w:b/>
          <w:sz w:val="28"/>
        </w:rPr>
      </w:pPr>
      <w:r w:rsidRPr="00ED38F7">
        <w:rPr>
          <w:rFonts w:ascii="仿宋" w:eastAsia="仿宋" w:hAnsi="仿宋" w:hint="eastAsia"/>
          <w:b/>
          <w:sz w:val="28"/>
        </w:rPr>
        <w:t xml:space="preserve"> </w:t>
      </w:r>
      <w:r w:rsidRPr="00ED38F7">
        <w:rPr>
          <w:rFonts w:ascii="仿宋" w:eastAsia="仿宋" w:hAnsi="仿宋" w:hint="eastAsia"/>
          <w:b/>
          <w:sz w:val="24"/>
        </w:rPr>
        <w:t xml:space="preserve"> </w:t>
      </w:r>
      <w:r w:rsidRPr="00ED38F7">
        <w:rPr>
          <w:rFonts w:ascii="仿宋" w:eastAsia="仿宋" w:hAnsi="仿宋" w:hint="eastAsia"/>
          <w:b/>
          <w:sz w:val="28"/>
        </w:rPr>
        <w:t>(盖章)</w:t>
      </w:r>
      <w:r w:rsidRPr="00ED38F7">
        <w:rPr>
          <w:rFonts w:ascii="仿宋" w:eastAsia="仿宋" w:hAnsi="仿宋"/>
          <w:b/>
          <w:sz w:val="24"/>
        </w:rPr>
        <w:t xml:space="preserve">      </w:t>
      </w:r>
      <w:r w:rsidRPr="00ED38F7">
        <w:rPr>
          <w:rFonts w:ascii="仿宋" w:eastAsia="仿宋" w:hAnsi="仿宋" w:hint="eastAsia"/>
          <w:b/>
          <w:sz w:val="28"/>
          <w:u w:val="single"/>
        </w:rPr>
        <w:t xml:space="preserve">                           </w:t>
      </w:r>
      <w:r w:rsidRPr="00ED38F7">
        <w:rPr>
          <w:rFonts w:ascii="仿宋" w:eastAsia="仿宋" w:hAnsi="仿宋" w:hint="eastAsia"/>
          <w:b/>
          <w:sz w:val="28"/>
        </w:rPr>
        <w:t xml:space="preserve"> </w:t>
      </w:r>
    </w:p>
    <w:p w14:paraId="55250EF8" w14:textId="77777777" w:rsidR="00033376" w:rsidRPr="00ED38F7" w:rsidRDefault="00033376">
      <w:pPr>
        <w:tabs>
          <w:tab w:val="left" w:pos="720"/>
        </w:tabs>
        <w:ind w:firstLine="435"/>
        <w:rPr>
          <w:rFonts w:ascii="仿宋" w:eastAsia="仿宋" w:hAnsi="仿宋"/>
          <w:b/>
          <w:sz w:val="28"/>
        </w:rPr>
      </w:pPr>
    </w:p>
    <w:p w14:paraId="09BC1A03" w14:textId="48D40978" w:rsidR="00033376" w:rsidRPr="00ED38F7" w:rsidRDefault="005338DB">
      <w:pPr>
        <w:tabs>
          <w:tab w:val="left" w:pos="720"/>
        </w:tabs>
        <w:ind w:leftChars="655" w:left="1375"/>
        <w:rPr>
          <w:rFonts w:ascii="仿宋" w:eastAsia="仿宋" w:hAnsi="仿宋"/>
          <w:b/>
          <w:sz w:val="28"/>
          <w:u w:val="single"/>
        </w:rPr>
      </w:pPr>
      <w:r w:rsidRPr="00ED38F7">
        <w:rPr>
          <w:rFonts w:ascii="仿宋" w:eastAsia="仿宋" w:hAnsi="仿宋" w:hint="eastAsia"/>
          <w:b/>
          <w:sz w:val="28"/>
        </w:rPr>
        <w:t xml:space="preserve">项目名称： </w:t>
      </w:r>
      <w:r w:rsidRPr="00ED38F7">
        <w:rPr>
          <w:rFonts w:ascii="仿宋" w:eastAsia="仿宋" w:hAnsi="仿宋"/>
          <w:b/>
          <w:sz w:val="28"/>
        </w:rPr>
        <w:t xml:space="preserve"> </w:t>
      </w:r>
      <w:r w:rsidRPr="00ED38F7">
        <w:rPr>
          <w:rFonts w:ascii="仿宋" w:eastAsia="仿宋" w:hAnsi="仿宋" w:hint="eastAsia"/>
          <w:b/>
          <w:sz w:val="28"/>
          <w:u w:val="single"/>
        </w:rPr>
        <w:t xml:space="preserve">                      </w:t>
      </w:r>
      <w:r w:rsidR="00B466C9" w:rsidRPr="00ED38F7">
        <w:rPr>
          <w:rFonts w:ascii="仿宋" w:eastAsia="仿宋" w:hAnsi="仿宋"/>
          <w:b/>
          <w:sz w:val="28"/>
          <w:u w:val="single"/>
        </w:rPr>
        <w:t xml:space="preserve">  </w:t>
      </w:r>
      <w:r w:rsidRPr="00ED38F7">
        <w:rPr>
          <w:rFonts w:ascii="仿宋" w:eastAsia="仿宋" w:hAnsi="仿宋" w:hint="eastAsia"/>
          <w:b/>
          <w:sz w:val="28"/>
          <w:u w:val="single"/>
        </w:rPr>
        <w:t xml:space="preserve">   </w:t>
      </w:r>
    </w:p>
    <w:p w14:paraId="103EA502" w14:textId="3C2C8E4E" w:rsidR="00033376" w:rsidRPr="00ED38F7" w:rsidRDefault="00033376">
      <w:pPr>
        <w:tabs>
          <w:tab w:val="left" w:pos="720"/>
        </w:tabs>
        <w:ind w:firstLine="435"/>
        <w:rPr>
          <w:rFonts w:ascii="仿宋" w:eastAsia="仿宋" w:hAnsi="仿宋"/>
          <w:b/>
          <w:sz w:val="28"/>
          <w:u w:val="single"/>
        </w:rPr>
      </w:pPr>
    </w:p>
    <w:p w14:paraId="4E4CEEE1" w14:textId="77777777" w:rsidR="00033376" w:rsidRPr="00ED38F7" w:rsidRDefault="00033376">
      <w:pPr>
        <w:tabs>
          <w:tab w:val="left" w:pos="720"/>
        </w:tabs>
        <w:ind w:firstLineChars="455" w:firstLine="1279"/>
        <w:rPr>
          <w:rFonts w:ascii="仿宋" w:eastAsia="仿宋" w:hAnsi="仿宋"/>
          <w:b/>
          <w:sz w:val="28"/>
        </w:rPr>
      </w:pPr>
    </w:p>
    <w:p w14:paraId="78750D92" w14:textId="77777777" w:rsidR="00033376" w:rsidRPr="00ED38F7" w:rsidRDefault="00033376">
      <w:pPr>
        <w:tabs>
          <w:tab w:val="left" w:pos="720"/>
        </w:tabs>
        <w:ind w:firstLineChars="455" w:firstLine="1279"/>
        <w:rPr>
          <w:rFonts w:ascii="仿宋" w:eastAsia="仿宋" w:hAnsi="仿宋"/>
          <w:b/>
          <w:sz w:val="28"/>
        </w:rPr>
      </w:pPr>
    </w:p>
    <w:p w14:paraId="3D968018" w14:textId="77777777" w:rsidR="00033376" w:rsidRPr="00ED38F7" w:rsidRDefault="00033376">
      <w:pPr>
        <w:tabs>
          <w:tab w:val="left" w:pos="720"/>
        </w:tabs>
        <w:rPr>
          <w:sz w:val="28"/>
          <w:u w:val="single"/>
        </w:rPr>
      </w:pPr>
    </w:p>
    <w:p w14:paraId="51BCDB7B" w14:textId="77777777" w:rsidR="00033376" w:rsidRPr="00ED38F7" w:rsidRDefault="005338DB">
      <w:pPr>
        <w:jc w:val="center"/>
        <w:rPr>
          <w:rFonts w:ascii="华文楷体" w:eastAsia="华文楷体" w:hAnsi="华文楷体" w:cs="华文楷体"/>
          <w:sz w:val="32"/>
          <w:szCs w:val="32"/>
        </w:rPr>
      </w:pPr>
      <w:r w:rsidRPr="00ED38F7">
        <w:rPr>
          <w:rFonts w:ascii="华文楷体" w:eastAsia="华文楷体" w:hAnsi="华文楷体" w:cs="华文楷体" w:hint="eastAsia"/>
          <w:sz w:val="32"/>
          <w:szCs w:val="32"/>
        </w:rPr>
        <w:t>国有资产与实验室管理处制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991"/>
        <w:gridCol w:w="508"/>
        <w:gridCol w:w="675"/>
        <w:gridCol w:w="884"/>
        <w:gridCol w:w="136"/>
        <w:gridCol w:w="1501"/>
        <w:gridCol w:w="933"/>
        <w:gridCol w:w="935"/>
        <w:gridCol w:w="1088"/>
      </w:tblGrid>
      <w:tr w:rsidR="00CD57A3" w:rsidRPr="00ED38F7" w14:paraId="51816E99" w14:textId="77777777" w:rsidTr="00CD57A3">
        <w:trPr>
          <w:trHeight w:val="558"/>
        </w:trPr>
        <w:tc>
          <w:tcPr>
            <w:tcW w:w="1095" w:type="pct"/>
            <w:gridSpan w:val="2"/>
            <w:vAlign w:val="center"/>
          </w:tcPr>
          <w:p w14:paraId="0FAEB8A4" w14:textId="3FF819F5" w:rsidR="00033376" w:rsidRPr="00ED38F7" w:rsidRDefault="007F036C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lastRenderedPageBreak/>
              <w:t>服务</w:t>
            </w:r>
            <w:r w:rsidR="00B466C9" w:rsidRPr="00ED38F7">
              <w:rPr>
                <w:rFonts w:ascii="仿宋_GB2312" w:eastAsia="仿宋_GB2312" w:hint="eastAsia"/>
                <w:b/>
                <w:sz w:val="24"/>
              </w:rPr>
              <w:t>开始</w:t>
            </w:r>
            <w:r w:rsidRPr="00ED38F7"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1212" w:type="pct"/>
            <w:gridSpan w:val="3"/>
          </w:tcPr>
          <w:p w14:paraId="3CEE27D2" w14:textId="77777777" w:rsidR="00033376" w:rsidRPr="00ED38F7" w:rsidRDefault="00033376">
            <w:pPr>
              <w:jc w:val="center"/>
              <w:rPr>
                <w:b/>
                <w:sz w:val="24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177A7EA1" w14:textId="239E6D1A" w:rsidR="00033376" w:rsidRPr="00ED38F7" w:rsidRDefault="00B466C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t>服务期限</w:t>
            </w:r>
          </w:p>
        </w:tc>
        <w:tc>
          <w:tcPr>
            <w:tcW w:w="1733" w:type="pct"/>
            <w:gridSpan w:val="3"/>
          </w:tcPr>
          <w:p w14:paraId="5158AA13" w14:textId="77777777" w:rsidR="00033376" w:rsidRPr="00ED38F7" w:rsidRDefault="00033376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CD57A3" w:rsidRPr="00ED38F7" w14:paraId="38998C77" w14:textId="77777777" w:rsidTr="00CD57A3">
        <w:trPr>
          <w:trHeight w:val="458"/>
        </w:trPr>
        <w:tc>
          <w:tcPr>
            <w:tcW w:w="1095" w:type="pct"/>
            <w:gridSpan w:val="2"/>
            <w:vAlign w:val="center"/>
          </w:tcPr>
          <w:p w14:paraId="6D7CB94C" w14:textId="6F854DC5" w:rsidR="00033376" w:rsidRPr="00ED38F7" w:rsidRDefault="00B466C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t>合同金额</w:t>
            </w:r>
          </w:p>
        </w:tc>
        <w:tc>
          <w:tcPr>
            <w:tcW w:w="1212" w:type="pct"/>
            <w:gridSpan w:val="3"/>
          </w:tcPr>
          <w:p w14:paraId="64DD9104" w14:textId="77777777" w:rsidR="00033376" w:rsidRPr="00ED38F7" w:rsidRDefault="00033376">
            <w:pPr>
              <w:jc w:val="center"/>
              <w:rPr>
                <w:b/>
                <w:sz w:val="24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231142C3" w14:textId="4053F882" w:rsidR="00033376" w:rsidRPr="00ED38F7" w:rsidRDefault="00B466C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t>合同经办人</w:t>
            </w:r>
          </w:p>
        </w:tc>
        <w:tc>
          <w:tcPr>
            <w:tcW w:w="1733" w:type="pct"/>
            <w:gridSpan w:val="3"/>
          </w:tcPr>
          <w:p w14:paraId="683AF36D" w14:textId="77777777" w:rsidR="00033376" w:rsidRPr="00ED38F7" w:rsidRDefault="00033376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ED38F7" w:rsidRPr="00ED38F7" w14:paraId="7DA82779" w14:textId="77777777" w:rsidTr="00CD57A3">
        <w:trPr>
          <w:cantSplit/>
          <w:trHeight w:val="451"/>
        </w:trPr>
        <w:tc>
          <w:tcPr>
            <w:tcW w:w="1095" w:type="pct"/>
            <w:gridSpan w:val="2"/>
            <w:vAlign w:val="center"/>
          </w:tcPr>
          <w:p w14:paraId="75AE9256" w14:textId="53937738" w:rsidR="00033376" w:rsidRPr="00ED38F7" w:rsidRDefault="00B466C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t>服务供应商</w:t>
            </w:r>
          </w:p>
        </w:tc>
        <w:tc>
          <w:tcPr>
            <w:tcW w:w="3905" w:type="pct"/>
            <w:gridSpan w:val="8"/>
          </w:tcPr>
          <w:p w14:paraId="4530D6AB" w14:textId="77777777" w:rsidR="00033376" w:rsidRPr="00ED38F7" w:rsidRDefault="00033376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ED38F7" w:rsidRPr="00ED38F7" w14:paraId="09214C7B" w14:textId="77777777" w:rsidTr="00CD57A3">
        <w:trPr>
          <w:cantSplit/>
          <w:trHeight w:val="463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14:paraId="1941B74A" w14:textId="4044C5B8" w:rsidR="00033376" w:rsidRPr="00ED38F7" w:rsidRDefault="00B466C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t>服</w:t>
            </w:r>
            <w:r w:rsidR="0013707A" w:rsidRPr="00ED38F7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proofErr w:type="gramStart"/>
            <w:r w:rsidRPr="00ED38F7">
              <w:rPr>
                <w:rFonts w:ascii="仿宋_GB2312" w:eastAsia="仿宋_GB2312" w:hint="eastAsia"/>
                <w:b/>
                <w:sz w:val="24"/>
              </w:rPr>
              <w:t>务</w:t>
            </w:r>
            <w:proofErr w:type="gramEnd"/>
            <w:r w:rsidR="0013707A" w:rsidRPr="00ED38F7">
              <w:rPr>
                <w:rFonts w:ascii="仿宋_GB2312" w:eastAsia="仿宋_GB2312" w:hint="eastAsia"/>
                <w:b/>
                <w:sz w:val="24"/>
              </w:rPr>
              <w:t xml:space="preserve"> 内 容 清 单</w:t>
            </w:r>
          </w:p>
        </w:tc>
      </w:tr>
      <w:tr w:rsidR="00CD57A3" w:rsidRPr="00ED38F7" w14:paraId="22E36DA6" w14:textId="77777777" w:rsidTr="00CD57A3">
        <w:trPr>
          <w:cantSplit/>
          <w:trHeight w:val="440"/>
        </w:trPr>
        <w:tc>
          <w:tcPr>
            <w:tcW w:w="514" w:type="pct"/>
            <w:vAlign w:val="center"/>
          </w:tcPr>
          <w:p w14:paraId="5D7FBFCE" w14:textId="77777777" w:rsidR="00033376" w:rsidRPr="00ED38F7" w:rsidRDefault="005338DB">
            <w:pPr>
              <w:jc w:val="center"/>
              <w:rPr>
                <w:rFonts w:ascii="仿宋_GB2312" w:eastAsia="仿宋_GB2312"/>
                <w:sz w:val="24"/>
              </w:rPr>
            </w:pPr>
            <w:r w:rsidRPr="00ED38F7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275" w:type="pct"/>
            <w:gridSpan w:val="3"/>
            <w:vAlign w:val="center"/>
          </w:tcPr>
          <w:p w14:paraId="08EE39BA" w14:textId="77777777" w:rsidR="00033376" w:rsidRPr="00ED38F7" w:rsidRDefault="005338DB">
            <w:pPr>
              <w:jc w:val="center"/>
              <w:rPr>
                <w:rFonts w:ascii="仿宋_GB2312" w:eastAsia="仿宋_GB2312"/>
                <w:sz w:val="24"/>
              </w:rPr>
            </w:pPr>
            <w:r w:rsidRPr="00ED38F7"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1478" w:type="pct"/>
            <w:gridSpan w:val="3"/>
            <w:vAlign w:val="center"/>
          </w:tcPr>
          <w:p w14:paraId="362939A9" w14:textId="77777777" w:rsidR="00033376" w:rsidRPr="00ED38F7" w:rsidRDefault="005338DB">
            <w:pPr>
              <w:jc w:val="center"/>
              <w:rPr>
                <w:rFonts w:ascii="仿宋_GB2312" w:eastAsia="仿宋_GB2312"/>
                <w:sz w:val="24"/>
              </w:rPr>
            </w:pPr>
            <w:r w:rsidRPr="00ED38F7">
              <w:rPr>
                <w:rFonts w:ascii="仿宋_GB2312" w:eastAsia="仿宋_GB2312" w:hint="eastAsia"/>
                <w:sz w:val="24"/>
              </w:rPr>
              <w:t>型号规格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14:paraId="6695DEDC" w14:textId="77777777" w:rsidR="00033376" w:rsidRPr="00ED38F7" w:rsidRDefault="005338DB">
            <w:pPr>
              <w:jc w:val="center"/>
              <w:rPr>
                <w:rFonts w:ascii="仿宋_GB2312" w:eastAsia="仿宋_GB2312"/>
                <w:sz w:val="24"/>
              </w:rPr>
            </w:pPr>
            <w:r w:rsidRPr="00ED38F7">
              <w:rPr>
                <w:rFonts w:ascii="仿宋_GB2312" w:eastAsia="仿宋_GB2312" w:hint="eastAsia"/>
                <w:sz w:val="24"/>
              </w:rPr>
              <w:t>单价</w:t>
            </w:r>
          </w:p>
        </w:tc>
        <w:tc>
          <w:tcPr>
            <w:tcW w:w="548" w:type="pct"/>
            <w:tcBorders>
              <w:right w:val="single" w:sz="4" w:space="0" w:color="auto"/>
            </w:tcBorders>
            <w:vAlign w:val="center"/>
          </w:tcPr>
          <w:p w14:paraId="1E938F4A" w14:textId="77777777" w:rsidR="00033376" w:rsidRPr="00ED38F7" w:rsidRDefault="005338DB">
            <w:pPr>
              <w:jc w:val="center"/>
              <w:rPr>
                <w:rFonts w:ascii="仿宋_GB2312" w:eastAsia="仿宋_GB2312"/>
                <w:sz w:val="24"/>
              </w:rPr>
            </w:pPr>
            <w:r w:rsidRPr="00ED38F7">
              <w:rPr>
                <w:rFonts w:ascii="仿宋_GB2312" w:eastAsia="仿宋_GB2312" w:hint="eastAsia"/>
                <w:sz w:val="24"/>
              </w:rPr>
              <w:t>数量</w:t>
            </w:r>
          </w:p>
        </w:tc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1DECDCE8" w14:textId="77777777" w:rsidR="00033376" w:rsidRPr="00ED38F7" w:rsidRDefault="005338DB">
            <w:pPr>
              <w:jc w:val="center"/>
              <w:rPr>
                <w:sz w:val="24"/>
              </w:rPr>
            </w:pPr>
            <w:r w:rsidRPr="00ED38F7">
              <w:rPr>
                <w:rFonts w:ascii="仿宋_GB2312" w:eastAsia="仿宋_GB2312" w:hint="eastAsia"/>
                <w:sz w:val="24"/>
              </w:rPr>
              <w:t>总价</w:t>
            </w:r>
          </w:p>
        </w:tc>
      </w:tr>
      <w:tr w:rsidR="00CD57A3" w:rsidRPr="00ED38F7" w14:paraId="0975642C" w14:textId="77777777" w:rsidTr="00CD57A3">
        <w:trPr>
          <w:cantSplit/>
          <w:trHeight w:val="461"/>
        </w:trPr>
        <w:tc>
          <w:tcPr>
            <w:tcW w:w="514" w:type="pct"/>
            <w:vAlign w:val="center"/>
          </w:tcPr>
          <w:p w14:paraId="09F24A15" w14:textId="77777777" w:rsidR="00033376" w:rsidRPr="00ED38F7" w:rsidRDefault="005338DB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ED38F7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275" w:type="pct"/>
            <w:gridSpan w:val="3"/>
            <w:tcBorders>
              <w:top w:val="nil"/>
            </w:tcBorders>
            <w:vAlign w:val="center"/>
          </w:tcPr>
          <w:p w14:paraId="2F10B3C3" w14:textId="5B07B204" w:rsidR="00033376" w:rsidRPr="00ED38F7" w:rsidRDefault="00033376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78" w:type="pct"/>
            <w:gridSpan w:val="3"/>
            <w:vAlign w:val="center"/>
          </w:tcPr>
          <w:p w14:paraId="2ECD1928" w14:textId="77777777" w:rsidR="00033376" w:rsidRPr="00ED38F7" w:rsidRDefault="00033376" w:rsidP="0013707A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547" w:type="pct"/>
            <w:vAlign w:val="center"/>
          </w:tcPr>
          <w:p w14:paraId="0D4ADACB" w14:textId="77777777" w:rsidR="00033376" w:rsidRPr="00ED38F7" w:rsidRDefault="00033376" w:rsidP="0013707A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548" w:type="pct"/>
            <w:vAlign w:val="center"/>
          </w:tcPr>
          <w:p w14:paraId="0BB84743" w14:textId="77777777" w:rsidR="00033376" w:rsidRPr="00ED38F7" w:rsidRDefault="00033376" w:rsidP="0013707A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638" w:type="pct"/>
            <w:vAlign w:val="center"/>
          </w:tcPr>
          <w:p w14:paraId="37927A94" w14:textId="77777777" w:rsidR="00033376" w:rsidRPr="00ED38F7" w:rsidRDefault="00033376" w:rsidP="0013707A">
            <w:pPr>
              <w:widowControl/>
              <w:wordWrap w:val="0"/>
              <w:rPr>
                <w:rFonts w:ascii="宋体" w:hAnsi="宋体" w:cs="宋体" w:hint="eastAsia"/>
                <w:kern w:val="0"/>
                <w:sz w:val="24"/>
                <w:szCs w:val="21"/>
              </w:rPr>
            </w:pPr>
          </w:p>
        </w:tc>
      </w:tr>
      <w:tr w:rsidR="00CD57A3" w:rsidRPr="00ED38F7" w14:paraId="5C9B4904" w14:textId="77777777" w:rsidTr="00CD57A3">
        <w:trPr>
          <w:cantSplit/>
          <w:trHeight w:val="467"/>
        </w:trPr>
        <w:tc>
          <w:tcPr>
            <w:tcW w:w="514" w:type="pct"/>
            <w:vAlign w:val="center"/>
          </w:tcPr>
          <w:p w14:paraId="7790AEBE" w14:textId="77777777" w:rsidR="00033376" w:rsidRPr="00ED38F7" w:rsidRDefault="005338DB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0" w:name="_GoBack"/>
            <w:r w:rsidRPr="00ED38F7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275" w:type="pct"/>
            <w:gridSpan w:val="3"/>
            <w:vAlign w:val="center"/>
          </w:tcPr>
          <w:p w14:paraId="048CA929" w14:textId="77777777" w:rsidR="00033376" w:rsidRPr="00ED38F7" w:rsidRDefault="0003337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78" w:type="pct"/>
            <w:gridSpan w:val="3"/>
            <w:vAlign w:val="center"/>
          </w:tcPr>
          <w:p w14:paraId="2342405F" w14:textId="77777777" w:rsidR="00033376" w:rsidRPr="00ED38F7" w:rsidRDefault="00033376" w:rsidP="0013707A">
            <w:pPr>
              <w:widowControl/>
              <w:wordWrap w:val="0"/>
              <w:rPr>
                <w:rFonts w:ascii="宋体" w:hAnsi="宋体" w:cs="宋体" w:hint="eastAsia"/>
                <w:kern w:val="0"/>
                <w:sz w:val="24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3FAC3203" w14:textId="77777777" w:rsidR="00033376" w:rsidRPr="00ED38F7" w:rsidRDefault="00033376" w:rsidP="0013707A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4C076B17" w14:textId="77777777" w:rsidR="00033376" w:rsidRPr="00ED38F7" w:rsidRDefault="00033376" w:rsidP="0013707A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638" w:type="pct"/>
            <w:vAlign w:val="center"/>
          </w:tcPr>
          <w:p w14:paraId="53A42E91" w14:textId="77777777" w:rsidR="00033376" w:rsidRPr="00ED38F7" w:rsidRDefault="00033376" w:rsidP="0013707A">
            <w:pPr>
              <w:widowControl/>
              <w:wordWrap w:val="0"/>
              <w:rPr>
                <w:rFonts w:ascii="宋体" w:hAnsi="宋体" w:cs="宋体" w:hint="eastAsia"/>
                <w:kern w:val="0"/>
                <w:sz w:val="24"/>
                <w:szCs w:val="21"/>
              </w:rPr>
            </w:pPr>
          </w:p>
        </w:tc>
      </w:tr>
      <w:bookmarkEnd w:id="0"/>
      <w:tr w:rsidR="00CD57A3" w:rsidRPr="00ED38F7" w14:paraId="677283C5" w14:textId="77777777" w:rsidTr="00CD57A3">
        <w:trPr>
          <w:cantSplit/>
          <w:trHeight w:val="467"/>
        </w:trPr>
        <w:tc>
          <w:tcPr>
            <w:tcW w:w="514" w:type="pct"/>
            <w:vAlign w:val="center"/>
          </w:tcPr>
          <w:p w14:paraId="4C4CFE36" w14:textId="77777777" w:rsidR="00033376" w:rsidRPr="00ED38F7" w:rsidRDefault="005338DB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ED38F7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275" w:type="pct"/>
            <w:gridSpan w:val="3"/>
            <w:vAlign w:val="center"/>
          </w:tcPr>
          <w:p w14:paraId="40C13CB4" w14:textId="77777777" w:rsidR="00033376" w:rsidRPr="00ED38F7" w:rsidRDefault="0003337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78" w:type="pct"/>
            <w:gridSpan w:val="3"/>
            <w:vAlign w:val="center"/>
          </w:tcPr>
          <w:p w14:paraId="50428C1F" w14:textId="77777777" w:rsidR="00033376" w:rsidRPr="00ED38F7" w:rsidRDefault="00033376" w:rsidP="0013707A">
            <w:pPr>
              <w:widowControl/>
              <w:rPr>
                <w:rFonts w:ascii="宋体" w:hAnsi="宋体" w:cs="宋体" w:hint="eastAsia"/>
                <w:kern w:val="0"/>
                <w:sz w:val="24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24066D16" w14:textId="77777777" w:rsidR="00033376" w:rsidRPr="00ED38F7" w:rsidRDefault="00033376" w:rsidP="0013707A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2593A715" w14:textId="77777777" w:rsidR="00033376" w:rsidRPr="00ED38F7" w:rsidRDefault="00033376" w:rsidP="0013707A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638" w:type="pct"/>
            <w:vAlign w:val="center"/>
          </w:tcPr>
          <w:p w14:paraId="2C7D8C0C" w14:textId="77777777" w:rsidR="00033376" w:rsidRPr="00ED38F7" w:rsidRDefault="00033376" w:rsidP="0013707A">
            <w:pPr>
              <w:widowControl/>
              <w:wordWrap w:val="0"/>
              <w:rPr>
                <w:rFonts w:ascii="宋体" w:hAnsi="宋体" w:cs="宋体" w:hint="eastAsia"/>
                <w:kern w:val="0"/>
                <w:sz w:val="24"/>
                <w:szCs w:val="21"/>
              </w:rPr>
            </w:pPr>
          </w:p>
        </w:tc>
      </w:tr>
      <w:tr w:rsidR="0009636B" w:rsidRPr="00ED38F7" w14:paraId="76276FC1" w14:textId="77777777" w:rsidTr="00CD57A3">
        <w:trPr>
          <w:cantSplit/>
          <w:trHeight w:val="467"/>
        </w:trPr>
        <w:tc>
          <w:tcPr>
            <w:tcW w:w="514" w:type="pct"/>
            <w:vAlign w:val="center"/>
          </w:tcPr>
          <w:p w14:paraId="2FDD8DA1" w14:textId="61F74190" w:rsidR="0009636B" w:rsidRPr="00ED38F7" w:rsidRDefault="0009636B">
            <w:pPr>
              <w:widowControl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275" w:type="pct"/>
            <w:gridSpan w:val="3"/>
            <w:vAlign w:val="center"/>
          </w:tcPr>
          <w:p w14:paraId="618F2E88" w14:textId="77777777" w:rsidR="0009636B" w:rsidRPr="00ED38F7" w:rsidRDefault="0009636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78" w:type="pct"/>
            <w:gridSpan w:val="3"/>
            <w:vAlign w:val="center"/>
          </w:tcPr>
          <w:p w14:paraId="4CF8F777" w14:textId="77777777" w:rsidR="0009636B" w:rsidRPr="00ED38F7" w:rsidRDefault="0009636B" w:rsidP="0013707A">
            <w:pPr>
              <w:widowControl/>
              <w:rPr>
                <w:rFonts w:ascii="宋体" w:hAnsi="宋体" w:cs="宋体" w:hint="eastAsia"/>
                <w:kern w:val="0"/>
                <w:sz w:val="24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063A64D4" w14:textId="77777777" w:rsidR="0009636B" w:rsidRPr="00ED38F7" w:rsidRDefault="0009636B" w:rsidP="0013707A">
            <w:pPr>
              <w:rPr>
                <w:rFonts w:hint="eastAsia"/>
                <w:sz w:val="24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093ACF44" w14:textId="77777777" w:rsidR="0009636B" w:rsidRPr="00ED38F7" w:rsidRDefault="0009636B" w:rsidP="0013707A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638" w:type="pct"/>
            <w:vAlign w:val="center"/>
          </w:tcPr>
          <w:p w14:paraId="302E2AA9" w14:textId="77777777" w:rsidR="0009636B" w:rsidRPr="00ED38F7" w:rsidRDefault="0009636B" w:rsidP="0013707A">
            <w:pPr>
              <w:widowControl/>
              <w:wordWrap w:val="0"/>
              <w:rPr>
                <w:rFonts w:ascii="宋体" w:hAnsi="宋体" w:cs="宋体" w:hint="eastAsia"/>
                <w:kern w:val="0"/>
                <w:sz w:val="24"/>
                <w:szCs w:val="21"/>
              </w:rPr>
            </w:pPr>
          </w:p>
        </w:tc>
      </w:tr>
      <w:tr w:rsidR="00ED38F7" w:rsidRPr="00ED38F7" w14:paraId="435214DF" w14:textId="77777777" w:rsidTr="00CD57A3">
        <w:trPr>
          <w:cantSplit/>
          <w:trHeight w:val="461"/>
        </w:trPr>
        <w:tc>
          <w:tcPr>
            <w:tcW w:w="3267" w:type="pct"/>
            <w:gridSpan w:val="7"/>
            <w:tcBorders>
              <w:top w:val="single" w:sz="4" w:space="0" w:color="auto"/>
            </w:tcBorders>
            <w:vAlign w:val="center"/>
          </w:tcPr>
          <w:p w14:paraId="79A89DBE" w14:textId="77777777" w:rsidR="00033376" w:rsidRPr="00ED38F7" w:rsidRDefault="005338DB">
            <w:pPr>
              <w:jc w:val="center"/>
              <w:rPr>
                <w:rFonts w:ascii="仿宋_GB2312" w:eastAsia="仿宋_GB2312"/>
                <w:sz w:val="24"/>
              </w:rPr>
            </w:pPr>
            <w:r w:rsidRPr="00ED38F7"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1733" w:type="pct"/>
            <w:gridSpan w:val="3"/>
            <w:tcBorders>
              <w:top w:val="single" w:sz="4" w:space="0" w:color="auto"/>
            </w:tcBorders>
            <w:vAlign w:val="center"/>
          </w:tcPr>
          <w:p w14:paraId="54B8744A" w14:textId="77777777" w:rsidR="00033376" w:rsidRPr="00ED38F7" w:rsidRDefault="00033376">
            <w:pPr>
              <w:rPr>
                <w:sz w:val="24"/>
                <w:szCs w:val="20"/>
              </w:rPr>
            </w:pPr>
          </w:p>
        </w:tc>
      </w:tr>
      <w:tr w:rsidR="00ED38F7" w:rsidRPr="00ED38F7" w14:paraId="3BF5FD32" w14:textId="77777777" w:rsidTr="00CD57A3">
        <w:trPr>
          <w:cantSplit/>
          <w:trHeight w:val="461"/>
        </w:trPr>
        <w:tc>
          <w:tcPr>
            <w:tcW w:w="5000" w:type="pct"/>
            <w:gridSpan w:val="10"/>
          </w:tcPr>
          <w:p w14:paraId="5B0DD01E" w14:textId="75A4B0E8" w:rsidR="00644E65" w:rsidRPr="00ED38F7" w:rsidRDefault="00644E65" w:rsidP="00644E65">
            <w:pPr>
              <w:jc w:val="center"/>
              <w:rPr>
                <w:rFonts w:ascii="仿宋_GB2312" w:eastAsia="仿宋_GB2312"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t xml:space="preserve">验 收 情 </w:t>
            </w:r>
            <w:proofErr w:type="gramStart"/>
            <w:r w:rsidRPr="00ED38F7">
              <w:rPr>
                <w:rFonts w:ascii="仿宋_GB2312" w:eastAsia="仿宋_GB2312" w:hint="eastAsia"/>
                <w:b/>
                <w:sz w:val="24"/>
              </w:rPr>
              <w:t>况</w:t>
            </w:r>
            <w:proofErr w:type="gramEnd"/>
            <w:r w:rsidRPr="00ED38F7">
              <w:rPr>
                <w:rFonts w:ascii="仿宋_GB2312" w:eastAsia="仿宋_GB2312" w:hint="eastAsia"/>
                <w:b/>
                <w:sz w:val="24"/>
              </w:rPr>
              <w:t xml:space="preserve"> 记 录</w:t>
            </w:r>
          </w:p>
        </w:tc>
      </w:tr>
      <w:tr w:rsidR="00ED38F7" w:rsidRPr="00ED38F7" w14:paraId="7C9D981B" w14:textId="77777777" w:rsidTr="00CD57A3">
        <w:trPr>
          <w:cantSplit/>
          <w:trHeight w:val="587"/>
        </w:trPr>
        <w:tc>
          <w:tcPr>
            <w:tcW w:w="1789" w:type="pct"/>
            <w:gridSpan w:val="4"/>
          </w:tcPr>
          <w:p w14:paraId="23EB84E3" w14:textId="646C706D" w:rsidR="00644E65" w:rsidRPr="00ED38F7" w:rsidRDefault="00155E7C" w:rsidP="00ED38F7">
            <w:pPr>
              <w:spacing w:before="240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t>实际履行的服务内容和服务要</w:t>
            </w:r>
            <w:proofErr w:type="gramStart"/>
            <w:r w:rsidRPr="00ED38F7">
              <w:rPr>
                <w:rFonts w:ascii="仿宋_GB2312" w:eastAsia="仿宋_GB2312" w:hint="eastAsia"/>
                <w:b/>
                <w:sz w:val="24"/>
              </w:rPr>
              <w:t>求是否</w:t>
            </w:r>
            <w:proofErr w:type="gramEnd"/>
            <w:r w:rsidRPr="00ED38F7">
              <w:rPr>
                <w:rFonts w:ascii="仿宋_GB2312" w:eastAsia="仿宋_GB2312" w:hint="eastAsia"/>
                <w:b/>
                <w:sz w:val="24"/>
              </w:rPr>
              <w:t>与合同一致</w:t>
            </w:r>
          </w:p>
        </w:tc>
        <w:tc>
          <w:tcPr>
            <w:tcW w:w="3211" w:type="pct"/>
            <w:gridSpan w:val="6"/>
          </w:tcPr>
          <w:p w14:paraId="1D55B8C1" w14:textId="77777777" w:rsidR="00644E65" w:rsidRPr="00ED38F7" w:rsidRDefault="00644E65" w:rsidP="00ED38F7">
            <w:pPr>
              <w:widowControl/>
              <w:spacing w:before="240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D38F7" w:rsidRPr="00ED38F7" w14:paraId="2D4D6F9D" w14:textId="77777777" w:rsidTr="00CD57A3">
        <w:trPr>
          <w:cantSplit/>
          <w:trHeight w:val="1006"/>
        </w:trPr>
        <w:tc>
          <w:tcPr>
            <w:tcW w:w="1789" w:type="pct"/>
            <w:gridSpan w:val="4"/>
          </w:tcPr>
          <w:p w14:paraId="663EE043" w14:textId="1D666841" w:rsidR="006A3987" w:rsidRPr="00ED38F7" w:rsidRDefault="006A3987" w:rsidP="00ED38F7">
            <w:pPr>
              <w:spacing w:before="240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t>对供应</w:t>
            </w:r>
            <w:proofErr w:type="gramStart"/>
            <w:r w:rsidRPr="00ED38F7">
              <w:rPr>
                <w:rFonts w:ascii="仿宋_GB2312" w:eastAsia="仿宋_GB2312" w:hint="eastAsia"/>
                <w:b/>
                <w:sz w:val="24"/>
              </w:rPr>
              <w:t>商履行</w:t>
            </w:r>
            <w:proofErr w:type="gramEnd"/>
            <w:r w:rsidRPr="00ED38F7">
              <w:rPr>
                <w:rFonts w:ascii="仿宋_GB2312" w:eastAsia="仿宋_GB2312" w:hint="eastAsia"/>
                <w:b/>
                <w:sz w:val="24"/>
              </w:rPr>
              <w:t>合同的服务质量和服务水平是否满意</w:t>
            </w:r>
          </w:p>
        </w:tc>
        <w:tc>
          <w:tcPr>
            <w:tcW w:w="3211" w:type="pct"/>
            <w:gridSpan w:val="6"/>
          </w:tcPr>
          <w:p w14:paraId="152E53B1" w14:textId="77777777" w:rsidR="006A3987" w:rsidRPr="00ED38F7" w:rsidRDefault="006A3987" w:rsidP="00ED38F7">
            <w:pPr>
              <w:widowControl/>
              <w:spacing w:before="240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D38F7" w:rsidRPr="00ED38F7" w14:paraId="07711BED" w14:textId="77777777" w:rsidTr="00CD57A3">
        <w:trPr>
          <w:cantSplit/>
          <w:trHeight w:val="1006"/>
        </w:trPr>
        <w:tc>
          <w:tcPr>
            <w:tcW w:w="1789" w:type="pct"/>
            <w:gridSpan w:val="4"/>
          </w:tcPr>
          <w:p w14:paraId="6AC184F5" w14:textId="705A85E7" w:rsidR="006A3987" w:rsidRPr="00ED38F7" w:rsidRDefault="00ED38F7" w:rsidP="00ED38F7">
            <w:pPr>
              <w:spacing w:before="240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t>其他需要说明的事项</w:t>
            </w:r>
          </w:p>
        </w:tc>
        <w:tc>
          <w:tcPr>
            <w:tcW w:w="3211" w:type="pct"/>
            <w:gridSpan w:val="6"/>
          </w:tcPr>
          <w:p w14:paraId="1D169C26" w14:textId="77777777" w:rsidR="006A3987" w:rsidRPr="00ED38F7" w:rsidRDefault="006A398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D38F7" w:rsidRPr="00ED38F7" w14:paraId="5FDCA57C" w14:textId="77777777" w:rsidTr="00CD57A3">
        <w:trPr>
          <w:cantSplit/>
          <w:trHeight w:val="1006"/>
        </w:trPr>
        <w:tc>
          <w:tcPr>
            <w:tcW w:w="5000" w:type="pct"/>
            <w:gridSpan w:val="10"/>
          </w:tcPr>
          <w:p w14:paraId="13240F17" w14:textId="0A78C314" w:rsidR="00ED38F7" w:rsidRPr="006B4DBF" w:rsidRDefault="00ED38F7">
            <w:pPr>
              <w:widowControl/>
              <w:jc w:val="left"/>
              <w:rPr>
                <w:rFonts w:ascii="仿宋_GB2312" w:eastAsia="仿宋_GB2312" w:hint="eastAsia"/>
                <w:b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t>验收</w:t>
            </w:r>
            <w:r w:rsidRPr="00ED38F7">
              <w:rPr>
                <w:rFonts w:ascii="仿宋_GB2312" w:eastAsia="仿宋_GB2312" w:hint="eastAsia"/>
                <w:b/>
                <w:sz w:val="24"/>
              </w:rPr>
              <w:t>意见：</w:t>
            </w:r>
          </w:p>
          <w:p w14:paraId="554A595D" w14:textId="6E1CF0AB" w:rsidR="00ED38F7" w:rsidRDefault="00ED38F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519CA6B7" w14:textId="77777777" w:rsidR="00CD57A3" w:rsidRPr="00ED38F7" w:rsidRDefault="00CD57A3">
            <w:pPr>
              <w:widowControl/>
              <w:jc w:val="left"/>
              <w:rPr>
                <w:rFonts w:ascii="仿宋_GB2312" w:eastAsia="仿宋_GB2312" w:hint="eastAsia"/>
                <w:sz w:val="24"/>
              </w:rPr>
            </w:pPr>
          </w:p>
          <w:p w14:paraId="6F02F778" w14:textId="7035F847" w:rsidR="00ED38F7" w:rsidRPr="00ED38F7" w:rsidRDefault="00ED38F7" w:rsidP="00ED38F7">
            <w:pPr>
              <w:snapToGrid w:val="0"/>
              <w:jc w:val="right"/>
              <w:rPr>
                <w:rFonts w:ascii="仿宋_GB2312" w:eastAsia="仿宋_GB2312" w:hint="eastAsia"/>
                <w:b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ED38F7">
              <w:rPr>
                <w:rFonts w:ascii="仿宋_GB2312" w:eastAsia="仿宋_GB2312" w:hint="eastAsia"/>
                <w:b/>
                <w:sz w:val="24"/>
              </w:rPr>
              <w:t xml:space="preserve">年  </w:t>
            </w:r>
            <w:r w:rsidRPr="00ED38F7">
              <w:rPr>
                <w:rFonts w:ascii="仿宋_GB2312" w:eastAsia="仿宋_GB2312"/>
                <w:b/>
                <w:sz w:val="24"/>
              </w:rPr>
              <w:t xml:space="preserve">  </w:t>
            </w:r>
            <w:r w:rsidRPr="00ED38F7">
              <w:rPr>
                <w:rFonts w:ascii="仿宋_GB2312" w:eastAsia="仿宋_GB2312" w:hint="eastAsia"/>
                <w:b/>
                <w:sz w:val="24"/>
              </w:rPr>
              <w:t>月</w:t>
            </w:r>
            <w:r w:rsidRPr="00ED38F7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ED38F7">
              <w:rPr>
                <w:rFonts w:ascii="仿宋_GB2312" w:eastAsia="仿宋_GB2312"/>
                <w:b/>
                <w:sz w:val="24"/>
              </w:rPr>
              <w:t xml:space="preserve"> </w:t>
            </w:r>
            <w:r w:rsidRPr="00ED38F7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ED38F7">
              <w:rPr>
                <w:rFonts w:ascii="仿宋_GB2312" w:eastAsia="仿宋_GB2312"/>
                <w:b/>
                <w:sz w:val="24"/>
              </w:rPr>
              <w:t xml:space="preserve"> </w:t>
            </w:r>
            <w:r w:rsidRPr="00ED38F7">
              <w:rPr>
                <w:rFonts w:ascii="仿宋_GB2312" w:eastAsia="仿宋_GB2312" w:hint="eastAsia"/>
                <w:b/>
                <w:sz w:val="24"/>
              </w:rPr>
              <w:t>日</w:t>
            </w:r>
          </w:p>
        </w:tc>
      </w:tr>
      <w:tr w:rsidR="00ED38F7" w:rsidRPr="00ED38F7" w14:paraId="30CAFB86" w14:textId="77777777" w:rsidTr="00CD57A3">
        <w:trPr>
          <w:cantSplit/>
          <w:trHeight w:val="461"/>
        </w:trPr>
        <w:tc>
          <w:tcPr>
            <w:tcW w:w="2387" w:type="pct"/>
            <w:gridSpan w:val="6"/>
          </w:tcPr>
          <w:p w14:paraId="67D461A8" w14:textId="77777777" w:rsidR="00033376" w:rsidRPr="00ED38F7" w:rsidRDefault="005338DB">
            <w:pPr>
              <w:jc w:val="left"/>
              <w:rPr>
                <w:rFonts w:ascii="仿宋_GB2312" w:eastAsia="仿宋_GB2312"/>
                <w:b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t>供应商</w:t>
            </w:r>
            <w:r w:rsidRPr="00ED38F7">
              <w:rPr>
                <w:rFonts w:ascii="仿宋_GB2312" w:eastAsia="仿宋_GB2312"/>
                <w:b/>
                <w:sz w:val="24"/>
              </w:rPr>
              <w:t>（</w:t>
            </w:r>
            <w:r w:rsidRPr="00ED38F7">
              <w:rPr>
                <w:rFonts w:ascii="仿宋_GB2312" w:eastAsia="仿宋_GB2312" w:hint="eastAsia"/>
                <w:b/>
                <w:sz w:val="24"/>
              </w:rPr>
              <w:t>签字</w:t>
            </w:r>
            <w:r w:rsidRPr="00ED38F7">
              <w:rPr>
                <w:rFonts w:ascii="仿宋_GB2312" w:eastAsia="仿宋_GB2312"/>
                <w:b/>
                <w:sz w:val="24"/>
              </w:rPr>
              <w:t>）</w:t>
            </w:r>
            <w:r w:rsidRPr="00ED38F7">
              <w:rPr>
                <w:rFonts w:ascii="仿宋_GB2312" w:eastAsia="仿宋_GB2312" w:hint="eastAsia"/>
                <w:b/>
                <w:sz w:val="24"/>
              </w:rPr>
              <w:t xml:space="preserve">： </w:t>
            </w:r>
            <w:r w:rsidRPr="00ED38F7">
              <w:rPr>
                <w:rFonts w:ascii="仿宋_GB2312" w:eastAsia="仿宋_GB2312"/>
                <w:b/>
                <w:sz w:val="24"/>
              </w:rPr>
              <w:t xml:space="preserve"> </w:t>
            </w:r>
          </w:p>
          <w:p w14:paraId="59B3648A" w14:textId="77777777" w:rsidR="00033376" w:rsidRPr="00ED38F7" w:rsidRDefault="005338DB">
            <w:pPr>
              <w:ind w:firstLineChars="150" w:firstLine="361"/>
              <w:rPr>
                <w:rFonts w:ascii="仿宋_GB2312" w:eastAsia="仿宋_GB2312"/>
                <w:b/>
                <w:sz w:val="24"/>
              </w:rPr>
            </w:pPr>
            <w:r w:rsidRPr="00ED38F7">
              <w:rPr>
                <w:rFonts w:ascii="仿宋_GB2312" w:eastAsia="仿宋_GB2312"/>
                <w:b/>
                <w:sz w:val="24"/>
              </w:rPr>
              <w:t xml:space="preserve">      </w:t>
            </w:r>
          </w:p>
          <w:p w14:paraId="6AFDD24A" w14:textId="79288753" w:rsidR="00033376" w:rsidRPr="006B4DBF" w:rsidRDefault="005338DB" w:rsidP="006B4DBF">
            <w:pPr>
              <w:rPr>
                <w:rFonts w:ascii="仿宋_GB2312" w:eastAsia="仿宋_GB2312" w:hint="eastAsia"/>
                <w:b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t>联系电话：</w:t>
            </w:r>
          </w:p>
        </w:tc>
        <w:tc>
          <w:tcPr>
            <w:tcW w:w="2613" w:type="pct"/>
            <w:gridSpan w:val="4"/>
          </w:tcPr>
          <w:p w14:paraId="194C3DA4" w14:textId="77777777" w:rsidR="00033376" w:rsidRPr="00ED38F7" w:rsidRDefault="005338DB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t>验收人</w:t>
            </w:r>
            <w:r w:rsidRPr="00ED38F7">
              <w:rPr>
                <w:rFonts w:ascii="仿宋_GB2312" w:eastAsia="仿宋_GB2312"/>
                <w:b/>
                <w:sz w:val="24"/>
              </w:rPr>
              <w:t>（</w:t>
            </w:r>
            <w:r w:rsidRPr="00ED38F7">
              <w:rPr>
                <w:rFonts w:ascii="仿宋_GB2312" w:eastAsia="仿宋_GB2312" w:hint="eastAsia"/>
                <w:b/>
                <w:sz w:val="24"/>
              </w:rPr>
              <w:t>签字</w:t>
            </w:r>
            <w:r w:rsidRPr="00ED38F7">
              <w:rPr>
                <w:rFonts w:ascii="仿宋_GB2312" w:eastAsia="仿宋_GB2312"/>
                <w:b/>
                <w:sz w:val="24"/>
              </w:rPr>
              <w:t>）</w:t>
            </w:r>
            <w:r w:rsidRPr="00ED38F7">
              <w:rPr>
                <w:rFonts w:ascii="仿宋_GB2312" w:eastAsia="仿宋_GB2312" w:hint="eastAsia"/>
                <w:b/>
                <w:sz w:val="24"/>
              </w:rPr>
              <w:t>：</w:t>
            </w:r>
          </w:p>
          <w:p w14:paraId="1CE581AA" w14:textId="77777777" w:rsidR="00033376" w:rsidRPr="00ED38F7" w:rsidRDefault="00033376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04C9122D" w14:textId="77777777" w:rsidR="00033376" w:rsidRPr="00ED38F7" w:rsidRDefault="00033376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CD57A3" w:rsidRPr="00ED38F7" w14:paraId="56643B43" w14:textId="77777777" w:rsidTr="00CD57A3">
        <w:trPr>
          <w:cantSplit/>
          <w:trHeight w:val="584"/>
        </w:trPr>
        <w:tc>
          <w:tcPr>
            <w:tcW w:w="1393" w:type="pct"/>
            <w:gridSpan w:val="3"/>
          </w:tcPr>
          <w:p w14:paraId="660F2694" w14:textId="3DE39518" w:rsidR="00CD57A3" w:rsidRPr="00ED38F7" w:rsidRDefault="00CD57A3" w:rsidP="00CD57A3">
            <w:pPr>
              <w:spacing w:before="240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资产管理员</w:t>
            </w:r>
          </w:p>
        </w:tc>
        <w:tc>
          <w:tcPr>
            <w:tcW w:w="3607" w:type="pct"/>
            <w:gridSpan w:val="7"/>
          </w:tcPr>
          <w:p w14:paraId="6E47DFDE" w14:textId="77777777" w:rsidR="00CD57A3" w:rsidRPr="00ED38F7" w:rsidRDefault="00CD57A3" w:rsidP="00CD57A3">
            <w:pPr>
              <w:widowControl/>
              <w:spacing w:before="240"/>
              <w:jc w:val="left"/>
              <w:rPr>
                <w:rFonts w:ascii="仿宋_GB2312" w:eastAsia="仿宋_GB2312" w:hint="eastAsia"/>
                <w:b/>
                <w:sz w:val="24"/>
              </w:rPr>
            </w:pPr>
          </w:p>
        </w:tc>
      </w:tr>
      <w:tr w:rsidR="00CD57A3" w:rsidRPr="00ED38F7" w14:paraId="2519F919" w14:textId="77777777" w:rsidTr="00CD57A3">
        <w:trPr>
          <w:cantSplit/>
          <w:trHeight w:val="550"/>
        </w:trPr>
        <w:tc>
          <w:tcPr>
            <w:tcW w:w="1393" w:type="pct"/>
            <w:gridSpan w:val="3"/>
          </w:tcPr>
          <w:p w14:paraId="126D5D20" w14:textId="06554BE3" w:rsidR="00CD57A3" w:rsidRPr="00ED38F7" w:rsidRDefault="00CD57A3" w:rsidP="00CD57A3">
            <w:pPr>
              <w:spacing w:before="240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使用人</w:t>
            </w:r>
          </w:p>
        </w:tc>
        <w:tc>
          <w:tcPr>
            <w:tcW w:w="3607" w:type="pct"/>
            <w:gridSpan w:val="7"/>
          </w:tcPr>
          <w:p w14:paraId="089A5E22" w14:textId="77777777" w:rsidR="00CD57A3" w:rsidRPr="00ED38F7" w:rsidRDefault="00CD57A3" w:rsidP="00CD57A3">
            <w:pPr>
              <w:widowControl/>
              <w:spacing w:before="240"/>
              <w:jc w:val="left"/>
              <w:rPr>
                <w:rFonts w:ascii="仿宋_GB2312" w:eastAsia="仿宋_GB2312" w:hint="eastAsia"/>
                <w:b/>
                <w:sz w:val="24"/>
              </w:rPr>
            </w:pPr>
          </w:p>
        </w:tc>
      </w:tr>
      <w:tr w:rsidR="00CD57A3" w:rsidRPr="00ED38F7" w14:paraId="422395C6" w14:textId="77777777" w:rsidTr="00CD57A3">
        <w:trPr>
          <w:cantSplit/>
          <w:trHeight w:val="558"/>
        </w:trPr>
        <w:tc>
          <w:tcPr>
            <w:tcW w:w="1393" w:type="pct"/>
            <w:gridSpan w:val="3"/>
          </w:tcPr>
          <w:p w14:paraId="6B4F6640" w14:textId="2F5C85A1" w:rsidR="00CD57A3" w:rsidRPr="00ED38F7" w:rsidRDefault="00CD57A3" w:rsidP="00CD57A3">
            <w:pPr>
              <w:spacing w:before="240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项目负责人</w:t>
            </w:r>
          </w:p>
        </w:tc>
        <w:tc>
          <w:tcPr>
            <w:tcW w:w="3607" w:type="pct"/>
            <w:gridSpan w:val="7"/>
          </w:tcPr>
          <w:p w14:paraId="60128921" w14:textId="77777777" w:rsidR="00CD57A3" w:rsidRPr="00ED38F7" w:rsidRDefault="00CD57A3" w:rsidP="00CD57A3">
            <w:pPr>
              <w:widowControl/>
              <w:spacing w:before="240"/>
              <w:jc w:val="left"/>
              <w:rPr>
                <w:rFonts w:ascii="仿宋_GB2312" w:eastAsia="仿宋_GB2312" w:hint="eastAsia"/>
                <w:b/>
                <w:sz w:val="24"/>
              </w:rPr>
            </w:pPr>
          </w:p>
        </w:tc>
      </w:tr>
      <w:tr w:rsidR="00CD57A3" w:rsidRPr="00ED38F7" w14:paraId="5A5FEE0C" w14:textId="77777777" w:rsidTr="00CD57A3">
        <w:trPr>
          <w:cantSplit/>
          <w:trHeight w:val="461"/>
        </w:trPr>
        <w:tc>
          <w:tcPr>
            <w:tcW w:w="5000" w:type="pct"/>
            <w:gridSpan w:val="10"/>
          </w:tcPr>
          <w:p w14:paraId="54CD5323" w14:textId="4A132B74" w:rsidR="00CD57A3" w:rsidRDefault="00CD57A3">
            <w:pPr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审核意见</w:t>
            </w:r>
            <w:r w:rsidR="0009636B">
              <w:rPr>
                <w:rFonts w:ascii="仿宋_GB2312" w:eastAsia="仿宋_GB2312" w:hint="eastAsia"/>
                <w:b/>
                <w:sz w:val="24"/>
              </w:rPr>
              <w:t>：</w:t>
            </w:r>
          </w:p>
          <w:p w14:paraId="63FB5A3A" w14:textId="77777777" w:rsidR="00CD57A3" w:rsidRDefault="00CD57A3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3CC14E38" w14:textId="77777777" w:rsidR="00CD57A3" w:rsidRDefault="00CD57A3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5EE28A71" w14:textId="77777777" w:rsidR="00CD57A3" w:rsidRDefault="00CD57A3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  <w:p w14:paraId="64CE5356" w14:textId="33E5F18F" w:rsidR="00CD57A3" w:rsidRPr="00ED38F7" w:rsidRDefault="00CD57A3" w:rsidP="00CD57A3">
            <w:pPr>
              <w:widowControl/>
              <w:jc w:val="right"/>
              <w:rPr>
                <w:rFonts w:ascii="仿宋_GB2312" w:eastAsia="仿宋_GB2312" w:hint="eastAsia"/>
                <w:b/>
                <w:sz w:val="24"/>
              </w:rPr>
            </w:pPr>
            <w:r w:rsidRPr="00ED38F7">
              <w:rPr>
                <w:rFonts w:ascii="仿宋_GB2312" w:eastAsia="仿宋_GB2312" w:hint="eastAsia"/>
                <w:b/>
                <w:sz w:val="24"/>
              </w:rPr>
              <w:t>国有资产与实验室管理</w:t>
            </w:r>
            <w:r w:rsidRPr="00ED38F7">
              <w:rPr>
                <w:rFonts w:ascii="仿宋_GB2312" w:eastAsia="仿宋_GB2312"/>
                <w:b/>
                <w:sz w:val="24"/>
              </w:rPr>
              <w:t>处</w:t>
            </w:r>
          </w:p>
        </w:tc>
      </w:tr>
    </w:tbl>
    <w:p w14:paraId="76201FD7" w14:textId="77777777" w:rsidR="00033376" w:rsidRPr="00ED38F7" w:rsidRDefault="00033376">
      <w:pPr>
        <w:rPr>
          <w:rFonts w:hint="eastAsia"/>
        </w:rPr>
        <w:sectPr w:rsidR="00033376" w:rsidRPr="00ED38F7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77602BDA" w14:textId="77777777" w:rsidR="00033376" w:rsidRPr="00ED38F7" w:rsidRDefault="00033376" w:rsidP="00CD57A3">
      <w:pPr>
        <w:spacing w:line="360" w:lineRule="auto"/>
        <w:ind w:rightChars="596" w:right="1252"/>
        <w:rPr>
          <w:rFonts w:hint="eastAsia"/>
        </w:rPr>
      </w:pPr>
    </w:p>
    <w:sectPr w:rsidR="00033376" w:rsidRPr="00ED38F7">
      <w:type w:val="oddPage"/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14D95" w14:textId="77777777" w:rsidR="006B4653" w:rsidRDefault="006B4653" w:rsidP="00752EB7">
      <w:r>
        <w:separator/>
      </w:r>
    </w:p>
  </w:endnote>
  <w:endnote w:type="continuationSeparator" w:id="0">
    <w:p w14:paraId="5C47CBD5" w14:textId="77777777" w:rsidR="006B4653" w:rsidRDefault="006B4653" w:rsidP="0075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D61E7" w14:textId="77777777" w:rsidR="006B4653" w:rsidRDefault="006B4653" w:rsidP="00752EB7">
      <w:r>
        <w:separator/>
      </w:r>
    </w:p>
  </w:footnote>
  <w:footnote w:type="continuationSeparator" w:id="0">
    <w:p w14:paraId="5BCA3349" w14:textId="77777777" w:rsidR="006B4653" w:rsidRDefault="006B4653" w:rsidP="0075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604"/>
    <w:rsid w:val="00027468"/>
    <w:rsid w:val="000330B8"/>
    <w:rsid w:val="00033376"/>
    <w:rsid w:val="00034A9C"/>
    <w:rsid w:val="00036792"/>
    <w:rsid w:val="000448FE"/>
    <w:rsid w:val="000525AA"/>
    <w:rsid w:val="00062BA6"/>
    <w:rsid w:val="00070CFA"/>
    <w:rsid w:val="0007624D"/>
    <w:rsid w:val="000806E5"/>
    <w:rsid w:val="00090668"/>
    <w:rsid w:val="0009636B"/>
    <w:rsid w:val="000A7E86"/>
    <w:rsid w:val="000E6992"/>
    <w:rsid w:val="00106013"/>
    <w:rsid w:val="001101D5"/>
    <w:rsid w:val="0013707A"/>
    <w:rsid w:val="00144AEF"/>
    <w:rsid w:val="00153075"/>
    <w:rsid w:val="00155E7C"/>
    <w:rsid w:val="00156B96"/>
    <w:rsid w:val="00173079"/>
    <w:rsid w:val="001839DC"/>
    <w:rsid w:val="0018473E"/>
    <w:rsid w:val="00187BAB"/>
    <w:rsid w:val="001A1BEF"/>
    <w:rsid w:val="001D4425"/>
    <w:rsid w:val="001D4724"/>
    <w:rsid w:val="001E08B3"/>
    <w:rsid w:val="00201D8B"/>
    <w:rsid w:val="00205EC4"/>
    <w:rsid w:val="00223183"/>
    <w:rsid w:val="00230EAC"/>
    <w:rsid w:val="002350B4"/>
    <w:rsid w:val="00256F98"/>
    <w:rsid w:val="00291752"/>
    <w:rsid w:val="00295161"/>
    <w:rsid w:val="002A2FAB"/>
    <w:rsid w:val="002C51CB"/>
    <w:rsid w:val="002C7527"/>
    <w:rsid w:val="002D77B6"/>
    <w:rsid w:val="0031331A"/>
    <w:rsid w:val="003253AC"/>
    <w:rsid w:val="00335C57"/>
    <w:rsid w:val="00341387"/>
    <w:rsid w:val="00352E88"/>
    <w:rsid w:val="00353EED"/>
    <w:rsid w:val="00361F77"/>
    <w:rsid w:val="0036504C"/>
    <w:rsid w:val="00371B8D"/>
    <w:rsid w:val="00395D6C"/>
    <w:rsid w:val="003C0C49"/>
    <w:rsid w:val="003C5076"/>
    <w:rsid w:val="003D0F09"/>
    <w:rsid w:val="003F12A7"/>
    <w:rsid w:val="003F3AF2"/>
    <w:rsid w:val="00402CC9"/>
    <w:rsid w:val="004100C0"/>
    <w:rsid w:val="00410A37"/>
    <w:rsid w:val="00421670"/>
    <w:rsid w:val="00432B13"/>
    <w:rsid w:val="00433492"/>
    <w:rsid w:val="00440598"/>
    <w:rsid w:val="004637B1"/>
    <w:rsid w:val="00484A59"/>
    <w:rsid w:val="00493916"/>
    <w:rsid w:val="004940E5"/>
    <w:rsid w:val="004A0709"/>
    <w:rsid w:val="004C74DC"/>
    <w:rsid w:val="004E31F9"/>
    <w:rsid w:val="00512DD8"/>
    <w:rsid w:val="005175A6"/>
    <w:rsid w:val="005338DB"/>
    <w:rsid w:val="00541665"/>
    <w:rsid w:val="00574D57"/>
    <w:rsid w:val="00590B16"/>
    <w:rsid w:val="005B5FB4"/>
    <w:rsid w:val="006127B2"/>
    <w:rsid w:val="00613A80"/>
    <w:rsid w:val="00625FBD"/>
    <w:rsid w:val="00634894"/>
    <w:rsid w:val="00644E65"/>
    <w:rsid w:val="0065340B"/>
    <w:rsid w:val="00653555"/>
    <w:rsid w:val="00656CBB"/>
    <w:rsid w:val="006672D0"/>
    <w:rsid w:val="006733FF"/>
    <w:rsid w:val="00693604"/>
    <w:rsid w:val="006A3987"/>
    <w:rsid w:val="006B4653"/>
    <w:rsid w:val="006B49A9"/>
    <w:rsid w:val="006B4DBF"/>
    <w:rsid w:val="006B6DB6"/>
    <w:rsid w:val="006D3F4D"/>
    <w:rsid w:val="006F0397"/>
    <w:rsid w:val="006F469B"/>
    <w:rsid w:val="006F61FC"/>
    <w:rsid w:val="0073274C"/>
    <w:rsid w:val="00735901"/>
    <w:rsid w:val="00735EEA"/>
    <w:rsid w:val="007448C2"/>
    <w:rsid w:val="00746DC3"/>
    <w:rsid w:val="00752EB7"/>
    <w:rsid w:val="00772515"/>
    <w:rsid w:val="00776379"/>
    <w:rsid w:val="00796455"/>
    <w:rsid w:val="00797A53"/>
    <w:rsid w:val="007A15EF"/>
    <w:rsid w:val="007C5F83"/>
    <w:rsid w:val="007D64A1"/>
    <w:rsid w:val="007F036C"/>
    <w:rsid w:val="0080053F"/>
    <w:rsid w:val="00800CA2"/>
    <w:rsid w:val="00826746"/>
    <w:rsid w:val="00843B35"/>
    <w:rsid w:val="00856D3A"/>
    <w:rsid w:val="0086155A"/>
    <w:rsid w:val="00881519"/>
    <w:rsid w:val="00885281"/>
    <w:rsid w:val="008A2D35"/>
    <w:rsid w:val="008A4F25"/>
    <w:rsid w:val="008B4119"/>
    <w:rsid w:val="008C0E99"/>
    <w:rsid w:val="009007F7"/>
    <w:rsid w:val="00906648"/>
    <w:rsid w:val="00906673"/>
    <w:rsid w:val="00914B49"/>
    <w:rsid w:val="0092078D"/>
    <w:rsid w:val="00925CA9"/>
    <w:rsid w:val="00962F47"/>
    <w:rsid w:val="0097099D"/>
    <w:rsid w:val="009C4AB2"/>
    <w:rsid w:val="009C6024"/>
    <w:rsid w:val="009F1062"/>
    <w:rsid w:val="00A25476"/>
    <w:rsid w:val="00A342A5"/>
    <w:rsid w:val="00A37BCC"/>
    <w:rsid w:val="00A407D6"/>
    <w:rsid w:val="00A716BA"/>
    <w:rsid w:val="00AC48BC"/>
    <w:rsid w:val="00AE33F3"/>
    <w:rsid w:val="00AE62BB"/>
    <w:rsid w:val="00AF5611"/>
    <w:rsid w:val="00B30B44"/>
    <w:rsid w:val="00B36A4B"/>
    <w:rsid w:val="00B466C9"/>
    <w:rsid w:val="00B5365A"/>
    <w:rsid w:val="00B812A1"/>
    <w:rsid w:val="00B828A6"/>
    <w:rsid w:val="00B90850"/>
    <w:rsid w:val="00BB783A"/>
    <w:rsid w:val="00BB7C63"/>
    <w:rsid w:val="00BC7ECE"/>
    <w:rsid w:val="00BD372A"/>
    <w:rsid w:val="00C04109"/>
    <w:rsid w:val="00C3282D"/>
    <w:rsid w:val="00C360AE"/>
    <w:rsid w:val="00C37A36"/>
    <w:rsid w:val="00C41A76"/>
    <w:rsid w:val="00C708E7"/>
    <w:rsid w:val="00C72B09"/>
    <w:rsid w:val="00C961D9"/>
    <w:rsid w:val="00CA59EE"/>
    <w:rsid w:val="00CB64F0"/>
    <w:rsid w:val="00CB6714"/>
    <w:rsid w:val="00CD57A3"/>
    <w:rsid w:val="00D265D4"/>
    <w:rsid w:val="00D3433D"/>
    <w:rsid w:val="00D377A8"/>
    <w:rsid w:val="00D44E88"/>
    <w:rsid w:val="00D74B88"/>
    <w:rsid w:val="00D819ED"/>
    <w:rsid w:val="00DD6BD4"/>
    <w:rsid w:val="00DE7A9A"/>
    <w:rsid w:val="00E01607"/>
    <w:rsid w:val="00E065C9"/>
    <w:rsid w:val="00E20D1C"/>
    <w:rsid w:val="00E21813"/>
    <w:rsid w:val="00E26CBC"/>
    <w:rsid w:val="00E604E6"/>
    <w:rsid w:val="00E9063E"/>
    <w:rsid w:val="00E92D0E"/>
    <w:rsid w:val="00EA1C99"/>
    <w:rsid w:val="00EB4477"/>
    <w:rsid w:val="00EC3539"/>
    <w:rsid w:val="00ED0F33"/>
    <w:rsid w:val="00ED38F7"/>
    <w:rsid w:val="00EF55FE"/>
    <w:rsid w:val="00F021B8"/>
    <w:rsid w:val="00F072B8"/>
    <w:rsid w:val="00F165C0"/>
    <w:rsid w:val="00F2424D"/>
    <w:rsid w:val="00F422B2"/>
    <w:rsid w:val="00F6621F"/>
    <w:rsid w:val="00F8002C"/>
    <w:rsid w:val="00F80089"/>
    <w:rsid w:val="00F82C30"/>
    <w:rsid w:val="00F91A02"/>
    <w:rsid w:val="00FA40BB"/>
    <w:rsid w:val="00FB1E8C"/>
    <w:rsid w:val="00FB4B07"/>
    <w:rsid w:val="00FC2ED6"/>
    <w:rsid w:val="00FE189B"/>
    <w:rsid w:val="2E5633DD"/>
    <w:rsid w:val="4C58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4FD5"/>
  <w15:docId w15:val="{A862909F-B0B0-440B-91E7-C997135F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gb.edu.cn/html/xxgk/xm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8DDFB-0AC2-4E8B-9310-7AF74CFD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蔚</dc:creator>
  <cp:lastModifiedBy>mengfan</cp:lastModifiedBy>
  <cp:revision>24</cp:revision>
  <cp:lastPrinted>2020-11-11T01:20:00Z</cp:lastPrinted>
  <dcterms:created xsi:type="dcterms:W3CDTF">2019-06-13T06:41:00Z</dcterms:created>
  <dcterms:modified xsi:type="dcterms:W3CDTF">2022-09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